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性溃疡病学</w:t>
      </w:r>
    </w:p>
    <w:p>
      <w:r>
        <w:t>作者：汪鸿志，曹世植主编</w:t>
      </w:r>
    </w:p>
    <w:p>
      <w:r>
        <w:t>出版社：北京:人民军医出版社,1999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现代消化性溃疡病学 评论地址：https://www.jiaokey.com/book/detail/100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